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03DE" w14:textId="77777777" w:rsidR="00D06E76" w:rsidRDefault="00D06E76" w:rsidP="00D06E76">
      <w:pPr>
        <w:ind w:firstLine="0"/>
        <w:jc w:val="center"/>
        <w:rPr>
          <w:b/>
          <w:bCs/>
        </w:rPr>
      </w:pPr>
    </w:p>
    <w:p w14:paraId="695CBE55" w14:textId="25FEC3AF" w:rsidR="002F1057" w:rsidRDefault="002F1057" w:rsidP="00D06E76">
      <w:pPr>
        <w:ind w:firstLine="0"/>
        <w:jc w:val="center"/>
        <w:rPr>
          <w:b/>
          <w:bCs/>
        </w:rPr>
      </w:pPr>
    </w:p>
    <w:p w14:paraId="39A5CD44" w14:textId="77777777" w:rsidR="002F1057" w:rsidRDefault="002F1057" w:rsidP="00D06E76">
      <w:pPr>
        <w:ind w:firstLine="0"/>
        <w:jc w:val="center"/>
        <w:rPr>
          <w:b/>
          <w:bCs/>
        </w:rPr>
      </w:pPr>
    </w:p>
    <w:p w14:paraId="3272FF59" w14:textId="35BD2262" w:rsidR="004A491C" w:rsidRDefault="004A491C" w:rsidP="00D06E76">
      <w:pPr>
        <w:ind w:firstLine="0"/>
        <w:jc w:val="center"/>
        <w:rPr>
          <w:b/>
          <w:bCs/>
        </w:rPr>
      </w:pPr>
      <w:r>
        <w:rPr>
          <w:b/>
          <w:bCs/>
        </w:rPr>
        <w:t>T. C.</w:t>
      </w:r>
    </w:p>
    <w:p w14:paraId="6A5DBDE8" w14:textId="70BA5AB6" w:rsidR="00DE5309" w:rsidRPr="004A491C" w:rsidRDefault="00CE64C7" w:rsidP="00D06E76">
      <w:pPr>
        <w:ind w:firstLine="0"/>
        <w:jc w:val="center"/>
        <w:rPr>
          <w:b/>
          <w:bCs/>
        </w:rPr>
      </w:pPr>
      <w:r>
        <w:rPr>
          <w:b/>
          <w:bCs/>
        </w:rPr>
        <w:t>KARADENİZ TEKNİK</w:t>
      </w:r>
      <w:r w:rsidR="004A491C" w:rsidRPr="004A491C">
        <w:rPr>
          <w:b/>
          <w:bCs/>
        </w:rPr>
        <w:t xml:space="preserve"> ÜNİVERSİTESİ</w:t>
      </w:r>
    </w:p>
    <w:p w14:paraId="307395D2" w14:textId="7232DB35" w:rsidR="004A491C" w:rsidRPr="004A491C" w:rsidRDefault="00CE64C7" w:rsidP="00CE64C7">
      <w:pPr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Öğrenci İşleri Daire Başkanlığına</w:t>
      </w:r>
    </w:p>
    <w:p w14:paraId="4806B228" w14:textId="43ED8631" w:rsidR="004A491C" w:rsidRDefault="004A491C"/>
    <w:p w14:paraId="4003F876" w14:textId="30BB6CAC" w:rsidR="00054CB3" w:rsidRDefault="004A491C" w:rsidP="00CE64C7">
      <w:r>
        <w:t xml:space="preserve">2022-2023 Bahar Yarıyılı </w:t>
      </w:r>
      <w:r w:rsidR="00CE64C7">
        <w:t>d</w:t>
      </w:r>
      <w:r w:rsidR="00BE7140">
        <w:t>ers yazılımı yapmış olup</w:t>
      </w:r>
      <w:r w:rsidR="00CE64C7">
        <w:t xml:space="preserve"> katkı payı ve ö</w:t>
      </w:r>
      <w:r w:rsidR="00BE7140">
        <w:t>ğrenim ücretim</w:t>
      </w:r>
      <w:r w:rsidR="00CE64C7">
        <w:t>i yatırmadım. Öğrencilik statümün aktif olarak düzetilmesini istiyorum.</w:t>
      </w:r>
    </w:p>
    <w:p w14:paraId="7C95C998" w14:textId="07F8CFE6" w:rsidR="00E812A9" w:rsidRDefault="00E812A9">
      <w:r>
        <w:t>Aşağıda yer alan bilgileri KVKK kapsamında açık rızam ile doldurdum. Beyanımın doğruluğunu onayl</w:t>
      </w:r>
      <w:r w:rsidR="00143D8B">
        <w:t>ıyor</w:t>
      </w:r>
      <w:r w:rsidR="00054CB3">
        <w:t>um. A</w:t>
      </w:r>
      <w:r>
        <w:t>ksi durumda tüm yasal sorumluluğu kabul ediyorum.</w:t>
      </w:r>
    </w:p>
    <w:p w14:paraId="29E04D26" w14:textId="327223D9" w:rsidR="004A491C" w:rsidRDefault="004A491C">
      <w:r>
        <w:t>Gereğini bilgilerinize arz ederim.</w:t>
      </w:r>
    </w:p>
    <w:p w14:paraId="00E81A88" w14:textId="77777777" w:rsidR="00D66340" w:rsidRDefault="00D66340" w:rsidP="00D66340">
      <w:pPr>
        <w:jc w:val="right"/>
      </w:pPr>
      <w:r>
        <w:t>Tarih:……………………………</w:t>
      </w:r>
    </w:p>
    <w:p w14:paraId="5FD615D2" w14:textId="330FF8E6" w:rsidR="00D66340" w:rsidRDefault="00D66340"/>
    <w:p w14:paraId="11E85FB6" w14:textId="23F78426" w:rsidR="00D66340" w:rsidRDefault="00D66340" w:rsidP="00054CB3">
      <w:pPr>
        <w:tabs>
          <w:tab w:val="left" w:pos="6096"/>
        </w:tabs>
        <w:ind w:left="6096" w:firstLine="8"/>
        <w:jc w:val="center"/>
      </w:pPr>
      <w:r>
        <w:t>İmza</w:t>
      </w:r>
    </w:p>
    <w:p w14:paraId="321458E9" w14:textId="60151767" w:rsidR="00054CB3" w:rsidRDefault="00D66340" w:rsidP="00054CB3">
      <w:pPr>
        <w:tabs>
          <w:tab w:val="left" w:pos="6096"/>
        </w:tabs>
        <w:ind w:left="6096" w:firstLine="8"/>
        <w:jc w:val="center"/>
      </w:pPr>
      <w:r>
        <w:t>Adı Soyadı</w:t>
      </w:r>
    </w:p>
    <w:p w14:paraId="1EA6A464" w14:textId="049D2FD6" w:rsidR="00D66340" w:rsidRDefault="00054CB3" w:rsidP="00054CB3">
      <w:pPr>
        <w:tabs>
          <w:tab w:val="left" w:pos="6096"/>
        </w:tabs>
        <w:ind w:left="6096" w:firstLine="8"/>
        <w:jc w:val="center"/>
      </w:pPr>
      <w:r>
        <w:t>……………………………</w:t>
      </w:r>
    </w:p>
    <w:p w14:paraId="47544E46" w14:textId="6B3EA3C8" w:rsidR="004A491C" w:rsidRDefault="004A491C"/>
    <w:p w14:paraId="5D1E242B" w14:textId="77777777" w:rsidR="00054CB3" w:rsidRDefault="00054CB3"/>
    <w:tbl>
      <w:tblPr>
        <w:tblStyle w:val="TabloKlavuzu"/>
        <w:tblW w:w="5137" w:type="pct"/>
        <w:tblLook w:val="04A0" w:firstRow="1" w:lastRow="0" w:firstColumn="1" w:lastColumn="0" w:noHBand="0" w:noVBand="1"/>
      </w:tblPr>
      <w:tblGrid>
        <w:gridCol w:w="4390"/>
        <w:gridCol w:w="5067"/>
      </w:tblGrid>
      <w:tr w:rsidR="0081078A" w14:paraId="35AB3B62" w14:textId="77777777" w:rsidTr="00054CB3">
        <w:trPr>
          <w:trHeight w:val="447"/>
        </w:trPr>
        <w:tc>
          <w:tcPr>
            <w:tcW w:w="5000" w:type="pct"/>
            <w:gridSpan w:val="2"/>
            <w:vAlign w:val="center"/>
          </w:tcPr>
          <w:p w14:paraId="1BF8DFB7" w14:textId="372E2CC6" w:rsidR="0081078A" w:rsidRPr="0081078A" w:rsidRDefault="0081078A" w:rsidP="00CE64C7">
            <w:pPr>
              <w:ind w:firstLine="0"/>
              <w:jc w:val="left"/>
              <w:rPr>
                <w:b/>
                <w:bCs/>
              </w:rPr>
            </w:pPr>
            <w:r w:rsidRPr="0081078A">
              <w:rPr>
                <w:b/>
                <w:bCs/>
              </w:rPr>
              <w:t>Öğrenci Kimlik Bilgileri</w:t>
            </w:r>
          </w:p>
        </w:tc>
      </w:tr>
      <w:tr w:rsidR="004A491C" w14:paraId="14F1747D" w14:textId="77777777" w:rsidTr="00374650">
        <w:trPr>
          <w:trHeight w:val="447"/>
        </w:trPr>
        <w:tc>
          <w:tcPr>
            <w:tcW w:w="2321" w:type="pct"/>
            <w:vAlign w:val="center"/>
          </w:tcPr>
          <w:p w14:paraId="0511F885" w14:textId="77777777" w:rsidR="004A491C" w:rsidRDefault="004A491C" w:rsidP="00054CB3">
            <w:pPr>
              <w:ind w:firstLine="0"/>
              <w:jc w:val="left"/>
            </w:pPr>
            <w:r>
              <w:t>Öğrenci Numarası</w:t>
            </w:r>
          </w:p>
        </w:tc>
        <w:tc>
          <w:tcPr>
            <w:tcW w:w="2679" w:type="pct"/>
            <w:vAlign w:val="center"/>
          </w:tcPr>
          <w:p w14:paraId="1D77B899" w14:textId="77777777" w:rsidR="004A491C" w:rsidRDefault="004A491C" w:rsidP="00054CB3">
            <w:pPr>
              <w:ind w:firstLine="0"/>
              <w:jc w:val="left"/>
            </w:pPr>
          </w:p>
        </w:tc>
      </w:tr>
      <w:tr w:rsidR="004A491C" w14:paraId="17A63487" w14:textId="77777777" w:rsidTr="00374650">
        <w:trPr>
          <w:trHeight w:val="447"/>
        </w:trPr>
        <w:tc>
          <w:tcPr>
            <w:tcW w:w="2321" w:type="pct"/>
            <w:vAlign w:val="center"/>
          </w:tcPr>
          <w:p w14:paraId="0E0EAE03" w14:textId="77777777" w:rsidR="004A491C" w:rsidRDefault="004A491C" w:rsidP="00054CB3">
            <w:pPr>
              <w:ind w:firstLine="0"/>
              <w:jc w:val="left"/>
            </w:pPr>
            <w:r>
              <w:t>T.C. Kimlik Numarası</w:t>
            </w:r>
          </w:p>
        </w:tc>
        <w:tc>
          <w:tcPr>
            <w:tcW w:w="2679" w:type="pct"/>
            <w:vAlign w:val="center"/>
          </w:tcPr>
          <w:p w14:paraId="64367152" w14:textId="77777777" w:rsidR="004A491C" w:rsidRDefault="004A491C" w:rsidP="00054CB3">
            <w:pPr>
              <w:ind w:firstLine="0"/>
              <w:jc w:val="left"/>
            </w:pPr>
          </w:p>
        </w:tc>
      </w:tr>
      <w:tr w:rsidR="004A491C" w14:paraId="126F7FE0" w14:textId="77777777" w:rsidTr="00374650">
        <w:trPr>
          <w:trHeight w:val="447"/>
        </w:trPr>
        <w:tc>
          <w:tcPr>
            <w:tcW w:w="2321" w:type="pct"/>
            <w:vAlign w:val="center"/>
          </w:tcPr>
          <w:p w14:paraId="21DE8854" w14:textId="77777777" w:rsidR="004A491C" w:rsidRDefault="004A491C" w:rsidP="00054CB3">
            <w:pPr>
              <w:ind w:firstLine="0"/>
              <w:jc w:val="left"/>
            </w:pPr>
            <w:r>
              <w:t>Fakülte</w:t>
            </w:r>
          </w:p>
        </w:tc>
        <w:tc>
          <w:tcPr>
            <w:tcW w:w="2679" w:type="pct"/>
            <w:vAlign w:val="center"/>
          </w:tcPr>
          <w:p w14:paraId="7120CD43" w14:textId="77777777" w:rsidR="004A491C" w:rsidRDefault="004A491C" w:rsidP="00054CB3">
            <w:pPr>
              <w:ind w:firstLine="0"/>
              <w:jc w:val="left"/>
            </w:pPr>
          </w:p>
        </w:tc>
      </w:tr>
      <w:tr w:rsidR="00E812A9" w14:paraId="4242504A" w14:textId="77777777" w:rsidTr="00374650">
        <w:trPr>
          <w:trHeight w:val="447"/>
        </w:trPr>
        <w:tc>
          <w:tcPr>
            <w:tcW w:w="2321" w:type="pct"/>
            <w:vAlign w:val="center"/>
          </w:tcPr>
          <w:p w14:paraId="61917069" w14:textId="01D238E2" w:rsidR="00E812A9" w:rsidRDefault="00E812A9" w:rsidP="00054CB3">
            <w:pPr>
              <w:ind w:firstLine="0"/>
              <w:jc w:val="left"/>
            </w:pPr>
            <w:r>
              <w:t>Bölüm/Program</w:t>
            </w:r>
          </w:p>
        </w:tc>
        <w:tc>
          <w:tcPr>
            <w:tcW w:w="2679" w:type="pct"/>
            <w:vAlign w:val="center"/>
          </w:tcPr>
          <w:p w14:paraId="2392653B" w14:textId="77777777" w:rsidR="00E812A9" w:rsidRDefault="00E812A9" w:rsidP="00054CB3">
            <w:pPr>
              <w:ind w:firstLine="0"/>
              <w:jc w:val="left"/>
            </w:pPr>
          </w:p>
        </w:tc>
      </w:tr>
      <w:tr w:rsidR="00D06E76" w14:paraId="7BA1DF28" w14:textId="77777777" w:rsidTr="00054CB3">
        <w:trPr>
          <w:trHeight w:val="447"/>
        </w:trPr>
        <w:tc>
          <w:tcPr>
            <w:tcW w:w="5000" w:type="pct"/>
            <w:gridSpan w:val="2"/>
            <w:vAlign w:val="center"/>
          </w:tcPr>
          <w:p w14:paraId="63C0EF1C" w14:textId="599223DE" w:rsidR="00D06E76" w:rsidRPr="002F1057" w:rsidRDefault="00D06E76" w:rsidP="00054CB3">
            <w:pPr>
              <w:ind w:firstLine="0"/>
              <w:jc w:val="left"/>
              <w:rPr>
                <w:b/>
                <w:bCs/>
              </w:rPr>
            </w:pPr>
            <w:r w:rsidRPr="002F1057">
              <w:rPr>
                <w:b/>
                <w:bCs/>
              </w:rPr>
              <w:t>İletişim Bilgileri</w:t>
            </w:r>
          </w:p>
        </w:tc>
      </w:tr>
      <w:tr w:rsidR="004A491C" w14:paraId="30A28F11" w14:textId="77777777" w:rsidTr="00374650">
        <w:trPr>
          <w:trHeight w:val="471"/>
        </w:trPr>
        <w:tc>
          <w:tcPr>
            <w:tcW w:w="2321" w:type="pct"/>
            <w:vAlign w:val="center"/>
          </w:tcPr>
          <w:p w14:paraId="0BFB0782" w14:textId="77777777" w:rsidR="004A491C" w:rsidRDefault="004A491C" w:rsidP="00054CB3">
            <w:pPr>
              <w:ind w:firstLine="0"/>
              <w:jc w:val="left"/>
            </w:pPr>
            <w:r>
              <w:t>Cep Telefonu</w:t>
            </w:r>
          </w:p>
        </w:tc>
        <w:tc>
          <w:tcPr>
            <w:tcW w:w="2679" w:type="pct"/>
            <w:vAlign w:val="center"/>
          </w:tcPr>
          <w:p w14:paraId="385BB103" w14:textId="77777777" w:rsidR="004A491C" w:rsidRDefault="004A491C" w:rsidP="00054CB3">
            <w:pPr>
              <w:ind w:firstLine="0"/>
              <w:jc w:val="left"/>
            </w:pPr>
          </w:p>
        </w:tc>
      </w:tr>
      <w:tr w:rsidR="004A491C" w14:paraId="7A8CBFD8" w14:textId="77777777" w:rsidTr="00374650">
        <w:trPr>
          <w:trHeight w:val="421"/>
        </w:trPr>
        <w:tc>
          <w:tcPr>
            <w:tcW w:w="2321" w:type="pct"/>
            <w:vAlign w:val="center"/>
          </w:tcPr>
          <w:p w14:paraId="675743E2" w14:textId="173BB78D" w:rsidR="004A491C" w:rsidRDefault="00CE64C7" w:rsidP="00CE64C7">
            <w:pPr>
              <w:ind w:firstLine="0"/>
              <w:jc w:val="left"/>
            </w:pPr>
            <w:r>
              <w:t xml:space="preserve">Mail </w:t>
            </w:r>
            <w:r w:rsidR="004A491C">
              <w:t>Adresi</w:t>
            </w:r>
          </w:p>
        </w:tc>
        <w:tc>
          <w:tcPr>
            <w:tcW w:w="2679" w:type="pct"/>
            <w:vAlign w:val="center"/>
          </w:tcPr>
          <w:p w14:paraId="19D42499" w14:textId="77777777" w:rsidR="004A491C" w:rsidRDefault="004A491C" w:rsidP="00054CB3">
            <w:pPr>
              <w:ind w:firstLine="0"/>
              <w:jc w:val="left"/>
            </w:pPr>
          </w:p>
        </w:tc>
      </w:tr>
      <w:tr w:rsidR="00BE7140" w14:paraId="4802330B" w14:textId="77777777" w:rsidTr="00374650">
        <w:trPr>
          <w:trHeight w:val="421"/>
        </w:trPr>
        <w:tc>
          <w:tcPr>
            <w:tcW w:w="2321" w:type="pct"/>
            <w:vAlign w:val="center"/>
          </w:tcPr>
          <w:p w14:paraId="22F6A150" w14:textId="1AFAFBC2" w:rsidR="00BE7140" w:rsidRPr="00BE7140" w:rsidRDefault="00374650" w:rsidP="00CE64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Yerleşim Yeri ve Diğer Adres Belgesi  (e-devlet)</w:t>
            </w:r>
          </w:p>
        </w:tc>
        <w:tc>
          <w:tcPr>
            <w:tcW w:w="2679" w:type="pct"/>
            <w:vAlign w:val="center"/>
          </w:tcPr>
          <w:p w14:paraId="6A97436A" w14:textId="38E50F0F" w:rsidR="00BE7140" w:rsidRDefault="00374650" w:rsidP="00054CB3">
            <w:pPr>
              <w:ind w:firstLine="0"/>
              <w:jc w:val="left"/>
            </w:pPr>
            <w:r>
              <w:t>Kendiniz veya yakınınız için bu belgeyi dilekçenize ekleyiniz.</w:t>
            </w:r>
          </w:p>
        </w:tc>
        <w:bookmarkStart w:id="0" w:name="_GoBack"/>
        <w:bookmarkEnd w:id="0"/>
      </w:tr>
    </w:tbl>
    <w:p w14:paraId="625FDE3C" w14:textId="77777777" w:rsidR="00E812A9" w:rsidRDefault="00E812A9" w:rsidP="00054CB3"/>
    <w:sectPr w:rsidR="00E812A9" w:rsidSect="00143D8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776D" w14:textId="77777777" w:rsidR="00073681" w:rsidRDefault="00073681" w:rsidP="004A491C">
      <w:pPr>
        <w:spacing w:line="240" w:lineRule="auto"/>
      </w:pPr>
      <w:r>
        <w:separator/>
      </w:r>
    </w:p>
  </w:endnote>
  <w:endnote w:type="continuationSeparator" w:id="0">
    <w:p w14:paraId="5DC7A841" w14:textId="77777777" w:rsidR="00073681" w:rsidRDefault="00073681" w:rsidP="004A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3263" w14:textId="77777777" w:rsidR="00073681" w:rsidRDefault="00073681" w:rsidP="004A491C">
      <w:pPr>
        <w:spacing w:line="240" w:lineRule="auto"/>
      </w:pPr>
      <w:r>
        <w:separator/>
      </w:r>
    </w:p>
  </w:footnote>
  <w:footnote w:type="continuationSeparator" w:id="0">
    <w:p w14:paraId="4DD3A8BE" w14:textId="77777777" w:rsidR="00073681" w:rsidRDefault="00073681" w:rsidP="004A49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1C"/>
    <w:rsid w:val="00014393"/>
    <w:rsid w:val="00050B9A"/>
    <w:rsid w:val="00054CB3"/>
    <w:rsid w:val="00062046"/>
    <w:rsid w:val="000724D9"/>
    <w:rsid w:val="00073681"/>
    <w:rsid w:val="00143D8B"/>
    <w:rsid w:val="002A223B"/>
    <w:rsid w:val="002F1057"/>
    <w:rsid w:val="003306F9"/>
    <w:rsid w:val="00374650"/>
    <w:rsid w:val="00392EF7"/>
    <w:rsid w:val="004A491C"/>
    <w:rsid w:val="004B3FB5"/>
    <w:rsid w:val="004C6B5C"/>
    <w:rsid w:val="004F3A98"/>
    <w:rsid w:val="005F51A7"/>
    <w:rsid w:val="006A5B3F"/>
    <w:rsid w:val="00717638"/>
    <w:rsid w:val="007C0877"/>
    <w:rsid w:val="0081078A"/>
    <w:rsid w:val="00837452"/>
    <w:rsid w:val="009825A2"/>
    <w:rsid w:val="009934F4"/>
    <w:rsid w:val="00A6233A"/>
    <w:rsid w:val="00AD19BA"/>
    <w:rsid w:val="00AE5078"/>
    <w:rsid w:val="00BE7140"/>
    <w:rsid w:val="00C34599"/>
    <w:rsid w:val="00CE64C7"/>
    <w:rsid w:val="00D06E76"/>
    <w:rsid w:val="00D636FE"/>
    <w:rsid w:val="00D66340"/>
    <w:rsid w:val="00D92692"/>
    <w:rsid w:val="00DE5309"/>
    <w:rsid w:val="00E407A0"/>
    <w:rsid w:val="00E812A9"/>
    <w:rsid w:val="00EA0E7E"/>
    <w:rsid w:val="00E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5E09"/>
  <w15:chartTrackingRefBased/>
  <w15:docId w15:val="{E401A9B1-C7AF-40E7-8BA6-AEACBA51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F4"/>
    <w:pPr>
      <w:ind w:firstLine="709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934F4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934F4"/>
    <w:pPr>
      <w:keepNext/>
      <w:keepLines/>
      <w:ind w:left="709" w:firstLine="0"/>
      <w:outlineLvl w:val="1"/>
    </w:pPr>
    <w:rPr>
      <w:rFonts w:eastAsiaTheme="majorEastAsia" w:cstheme="majorBidi"/>
      <w:b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934F4"/>
    <w:pPr>
      <w:keepNext/>
      <w:keepLines/>
      <w:ind w:left="709" w:firstLine="0"/>
      <w:outlineLvl w:val="2"/>
    </w:pPr>
    <w:rPr>
      <w:rFonts w:eastAsiaTheme="majorEastAsia" w:cstheme="majorBidi"/>
      <w:b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934F4"/>
    <w:pPr>
      <w:keepNext/>
      <w:keepLines/>
      <w:ind w:left="709" w:firstLine="0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934F4"/>
    <w:pPr>
      <w:keepNext/>
      <w:keepLines/>
      <w:ind w:left="709" w:firstLine="0"/>
      <w:outlineLvl w:val="4"/>
    </w:pPr>
    <w:rPr>
      <w:rFonts w:eastAsiaTheme="majorEastAsia" w:cstheme="majorBidi"/>
      <w:b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4F4"/>
    <w:pPr>
      <w:keepNext/>
      <w:keepLines/>
      <w:ind w:left="709"/>
      <w:outlineLvl w:val="5"/>
    </w:pPr>
    <w:rPr>
      <w:rFonts w:eastAsiaTheme="majorEastAsia" w:cstheme="majorBidi"/>
      <w:b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934F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934F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934F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934F4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934F4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34F4"/>
    <w:rPr>
      <w:rFonts w:ascii="Times New Roman" w:eastAsiaTheme="majorEastAsia" w:hAnsi="Times New Roman" w:cstheme="majorBidi"/>
      <w:b/>
      <w:sz w:val="24"/>
    </w:rPr>
  </w:style>
  <w:style w:type="table" w:styleId="TabloKlavuzu">
    <w:name w:val="Table Grid"/>
    <w:basedOn w:val="NormalTablo"/>
    <w:uiPriority w:val="39"/>
    <w:rsid w:val="004A49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A491C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491C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491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6634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6340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6634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6340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46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650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E015-CBBB-4F25-84AC-1B2D06E9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Pc</cp:lastModifiedBy>
  <cp:revision>3</cp:revision>
  <cp:lastPrinted>2023-03-03T11:13:00Z</cp:lastPrinted>
  <dcterms:created xsi:type="dcterms:W3CDTF">2023-03-03T11:13:00Z</dcterms:created>
  <dcterms:modified xsi:type="dcterms:W3CDTF">2023-03-03T11:37:00Z</dcterms:modified>
</cp:coreProperties>
</file>